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03DFF" w:rsidRDefault="00A03DFF" w:rsidP="00A03DFF">
      <w:pPr>
        <w:pStyle w:val="Title"/>
        <w:jc w:val="center"/>
      </w:pPr>
      <w:r>
        <w:t>ECS Use Cases</w:t>
      </w:r>
    </w:p>
    <w:p w:rsidR="00B53530" w:rsidRDefault="00B53530" w:rsidP="00B53530">
      <w:pPr>
        <w:pStyle w:val="Heading1"/>
        <w:pBdr>
          <w:bottom w:val="single" w:sz="6" w:space="1" w:color="auto"/>
        </w:pBdr>
      </w:pPr>
      <w:r>
        <w:t>Top Level Use Cases</w:t>
      </w:r>
    </w:p>
    <w:p w:rsidR="00511C45" w:rsidRDefault="00B53530" w:rsidP="00511C45">
      <w:pPr>
        <w:rPr>
          <w:b/>
        </w:rPr>
      </w:pPr>
      <w:r>
        <w:rPr>
          <w:b/>
        </w:rPr>
        <w:br/>
      </w:r>
      <w:r w:rsidR="00511C45">
        <w:rPr>
          <w:b/>
        </w:rPr>
        <w:t xml:space="preserve">Use Case: </w:t>
      </w:r>
      <w:r w:rsidR="00511C45">
        <w:rPr>
          <w:b/>
        </w:rPr>
        <w:tab/>
      </w:r>
      <w:r w:rsidR="00511C45">
        <w:rPr>
          <w:b/>
        </w:rPr>
        <w:tab/>
      </w:r>
      <w:bookmarkStart w:id="0" w:name="SelectPatientChart"/>
      <w:r w:rsidR="00D53B2B">
        <w:rPr>
          <w:i/>
        </w:rPr>
        <w:t>Select</w:t>
      </w:r>
      <w:r w:rsidR="00511C45">
        <w:rPr>
          <w:i/>
        </w:rPr>
        <w:t xml:space="preserve"> Patient Chart</w:t>
      </w:r>
      <w:bookmarkEnd w:id="0"/>
      <w:r w:rsidR="00511C45">
        <w:rPr>
          <w:i/>
        </w:rPr>
        <w:br/>
      </w:r>
      <w:r w:rsidR="00511C45">
        <w:rPr>
          <w:b/>
        </w:rPr>
        <w:t xml:space="preserve">Actors: </w:t>
      </w:r>
      <w:r w:rsidR="00511C45">
        <w:rPr>
          <w:b/>
        </w:rPr>
        <w:tab/>
      </w:r>
      <w:r w:rsidR="00511C45">
        <w:rPr>
          <w:b/>
        </w:rPr>
        <w:tab/>
      </w:r>
      <w:r w:rsidR="00511C45">
        <w:t>UI, ECS</w:t>
      </w:r>
      <w:r w:rsidR="00511C45">
        <w:br/>
      </w:r>
      <w:r w:rsidR="00511C45">
        <w:rPr>
          <w:b/>
        </w:rPr>
        <w:t>Initiating Actor:</w:t>
      </w:r>
      <w:r w:rsidR="00511C45">
        <w:t xml:space="preserve"> </w:t>
      </w:r>
      <w:r w:rsidR="00511C45">
        <w:tab/>
        <w:t>UI</w:t>
      </w:r>
      <w:r w:rsidR="00511C45">
        <w:br/>
      </w:r>
      <w:r w:rsidR="00511C45">
        <w:rPr>
          <w:b/>
        </w:rPr>
        <w:t>Events: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LogOn" w:history="1">
        <w:r w:rsidRPr="006E397B">
          <w:rPr>
            <w:rStyle w:val="Hyperlink"/>
            <w:i/>
          </w:rPr>
          <w:t>Log On</w:t>
        </w:r>
        <w:r w:rsidRPr="006E397B">
          <w:rPr>
            <w:rStyle w:val="Hyperlink"/>
          </w:rPr>
          <w:tab/>
        </w:r>
      </w:hyperlink>
      <w:r>
        <w:tab/>
      </w:r>
      <w:r>
        <w:tab/>
      </w:r>
      <w:r>
        <w:tab/>
        <w:t>from ECS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A40D07">
        <w:rPr>
          <w:i/>
        </w:rPr>
        <w:t>displayAvailableActions</w:t>
      </w:r>
      <w:proofErr w:type="spellEnd"/>
      <w:r>
        <w:rPr>
          <w:i/>
        </w:rPr>
        <w:tab/>
      </w:r>
      <w:r>
        <w:t>from UI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ListPatients" w:history="1">
        <w:r w:rsidRPr="000E4B9F">
          <w:rPr>
            <w:rStyle w:val="Hyperlink"/>
            <w:i/>
          </w:rPr>
          <w:t>List Patients</w:t>
        </w:r>
      </w:hyperlink>
      <w:r>
        <w:tab/>
      </w:r>
      <w:r>
        <w:tab/>
      </w:r>
      <w:r>
        <w:tab/>
        <w:t>from ECS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A40D07">
        <w:rPr>
          <w:i/>
        </w:rPr>
        <w:t>displayPatientList</w:t>
      </w:r>
      <w:proofErr w:type="spellEnd"/>
      <w:r>
        <w:tab/>
      </w:r>
      <w:r>
        <w:tab/>
        <w:t>from UI</w:t>
      </w:r>
    </w:p>
    <w:p w:rsidR="00511C45" w:rsidRDefault="00511C45" w:rsidP="00D53B2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getPatientChart</w:t>
      </w:r>
      <w:proofErr w:type="spellEnd"/>
      <w:r>
        <w:tab/>
      </w:r>
      <w:r>
        <w:tab/>
        <w:t>from ECS</w:t>
      </w:r>
    </w:p>
    <w:p w:rsidR="00511C45" w:rsidRDefault="00511C45" w:rsidP="00511C45">
      <w:pPr>
        <w:pBdr>
          <w:bottom w:val="single" w:sz="6" w:space="1" w:color="auto"/>
        </w:pBdr>
      </w:pPr>
    </w:p>
    <w:p w:rsidR="00D53B2B" w:rsidRDefault="00D53B2B" w:rsidP="00D53B2B">
      <w:pPr>
        <w:rPr>
          <w:b/>
        </w:rPr>
      </w:pPr>
      <w:r>
        <w:rPr>
          <w:b/>
        </w:rPr>
        <w:t xml:space="preserve">Use Case: </w:t>
      </w:r>
      <w:r>
        <w:rPr>
          <w:b/>
        </w:rPr>
        <w:tab/>
      </w:r>
      <w:r>
        <w:rPr>
          <w:b/>
        </w:rPr>
        <w:tab/>
      </w:r>
      <w:r>
        <w:rPr>
          <w:i/>
        </w:rPr>
        <w:t>View Patient Chart</w:t>
      </w:r>
      <w:r>
        <w:rPr>
          <w:i/>
        </w:rPr>
        <w:br/>
      </w:r>
      <w:r>
        <w:rPr>
          <w:b/>
        </w:rPr>
        <w:t xml:space="preserve">Actors: 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D53B2B" w:rsidRDefault="00D53B2B" w:rsidP="00D53B2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D53B2B" w:rsidRDefault="00D53B2B" w:rsidP="00D53B2B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D53B2B" w:rsidRDefault="00D53B2B" w:rsidP="00511C45">
      <w:pPr>
        <w:pBdr>
          <w:bottom w:val="single" w:sz="6" w:space="1" w:color="auto"/>
        </w:pBdr>
        <w:rPr>
          <w:b/>
        </w:rPr>
      </w:pPr>
    </w:p>
    <w:p w:rsidR="00511C45" w:rsidRDefault="00511C45" w:rsidP="00511C45">
      <w:pPr>
        <w:rPr>
          <w:b/>
        </w:rPr>
      </w:pPr>
      <w:r>
        <w:rPr>
          <w:b/>
        </w:rPr>
        <w:t>Use Case:</w:t>
      </w:r>
      <w:r>
        <w:tab/>
      </w:r>
      <w:r>
        <w:tab/>
      </w:r>
      <w:r>
        <w:rPr>
          <w:i/>
        </w:rPr>
        <w:t>Update Patient Chart</w:t>
      </w:r>
      <w:r w:rsidRPr="00C606F4">
        <w:rPr>
          <w:i/>
        </w:rPr>
        <w:t xml:space="preserve"> </w:t>
      </w:r>
      <w:r>
        <w:rPr>
          <w:i/>
        </w:rPr>
        <w:br/>
      </w:r>
      <w:r>
        <w:rPr>
          <w:b/>
        </w:rPr>
        <w:t xml:space="preserve">Actors: 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="00E25577" w:rsidRPr="00E25577">
          <w:rPr>
            <w:rStyle w:val="Hyperlink"/>
            <w:i/>
          </w:rPr>
          <w:t>Select</w:t>
        </w:r>
        <w:r w:rsidRPr="00E25577">
          <w:rPr>
            <w:rStyle w:val="Hyperlink"/>
            <w:i/>
          </w:rPr>
          <w:t xml:space="preserve">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beginChartUpdate</w:t>
      </w:r>
      <w:proofErr w:type="spellEnd"/>
      <w:r>
        <w:rPr>
          <w:i/>
        </w:rPr>
        <w:tab/>
      </w:r>
      <w:r>
        <w:rPr>
          <w:i/>
        </w:rPr>
        <w:tab/>
      </w:r>
      <w:r>
        <w:t>from ECS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131B6E">
        <w:rPr>
          <w:i/>
        </w:rPr>
        <w:t>m</w:t>
      </w:r>
      <w:r>
        <w:rPr>
          <w:i/>
        </w:rPr>
        <w:t>odifyChartData</w:t>
      </w:r>
      <w:proofErr w:type="spellEnd"/>
      <w:r>
        <w:tab/>
      </w:r>
      <w:r>
        <w:tab/>
        <w:t>from UI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3C52B1">
        <w:rPr>
          <w:i/>
        </w:rPr>
        <w:t>commi</w:t>
      </w:r>
      <w:r>
        <w:rPr>
          <w:i/>
        </w:rPr>
        <w:t>t</w:t>
      </w:r>
      <w:r w:rsidR="005F3AA9">
        <w:rPr>
          <w:i/>
        </w:rPr>
        <w:t>ChartUpdate</w:t>
      </w:r>
      <w:proofErr w:type="spellEnd"/>
      <w:r w:rsidR="005F3AA9">
        <w:rPr>
          <w:i/>
        </w:rPr>
        <w:tab/>
      </w:r>
      <w:r>
        <w:rPr>
          <w:i/>
        </w:rPr>
        <w:tab/>
      </w:r>
      <w:r>
        <w:t>from ECS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</w:t>
      </w:r>
      <w:r w:rsidR="003C52B1">
        <w:rPr>
          <w:i/>
        </w:rPr>
        <w:t>y</w:t>
      </w:r>
      <w:r>
        <w:rPr>
          <w:i/>
        </w:rPr>
        <w:t>PatientChart</w:t>
      </w:r>
      <w:proofErr w:type="spellEnd"/>
      <w:r>
        <w:tab/>
      </w:r>
      <w:r>
        <w:tab/>
        <w:t>from UI</w:t>
      </w:r>
    </w:p>
    <w:p w:rsidR="00511C45" w:rsidRDefault="00511C45" w:rsidP="00511C45">
      <w:pPr>
        <w:pBdr>
          <w:bottom w:val="single" w:sz="6" w:space="1" w:color="auto"/>
        </w:pBdr>
      </w:pPr>
    </w:p>
    <w:p w:rsidR="00D14CA7" w:rsidRPr="00A33829" w:rsidRDefault="00D14CA7">
      <w:pPr>
        <w:rPr>
          <w:i/>
        </w:rPr>
      </w:pPr>
      <w:r>
        <w:rPr>
          <w:b/>
        </w:rPr>
        <w:t>Use Case:</w:t>
      </w:r>
      <w:r w:rsidR="00A33829">
        <w:rPr>
          <w:b/>
        </w:rPr>
        <w:tab/>
      </w:r>
      <w:r w:rsidR="00A33829">
        <w:rPr>
          <w:b/>
        </w:rPr>
        <w:tab/>
      </w:r>
      <w:r w:rsidR="00A33829">
        <w:rPr>
          <w:i/>
        </w:rPr>
        <w:t>O</w:t>
      </w:r>
      <w:r>
        <w:rPr>
          <w:i/>
        </w:rPr>
        <w:t>rder Diagnostic Test</w:t>
      </w:r>
      <w:r w:rsidR="00A33829">
        <w:rPr>
          <w:i/>
        </w:rPr>
        <w:br/>
      </w:r>
      <w:r>
        <w:rPr>
          <w:b/>
        </w:rPr>
        <w:t xml:space="preserve">Actors: </w:t>
      </w:r>
      <w:r w:rsidR="00A33829">
        <w:rPr>
          <w:b/>
        </w:rPr>
        <w:tab/>
      </w:r>
      <w:r w:rsidR="00A33829">
        <w:rPr>
          <w:b/>
        </w:rPr>
        <w:tab/>
      </w:r>
      <w:r>
        <w:t>UI, ECS</w:t>
      </w:r>
      <w:r w:rsidR="00A33829">
        <w:rPr>
          <w:i/>
        </w:rPr>
        <w:br/>
      </w:r>
      <w:r>
        <w:rPr>
          <w:b/>
        </w:rPr>
        <w:t xml:space="preserve">Initiating Actor: </w:t>
      </w:r>
      <w:r w:rsidR="00A33829">
        <w:rPr>
          <w:b/>
        </w:rPr>
        <w:tab/>
      </w:r>
      <w:r>
        <w:t>UI</w:t>
      </w:r>
      <w:r w:rsidR="00A33829">
        <w:rPr>
          <w:i/>
        </w:rPr>
        <w:br/>
      </w:r>
      <w:r>
        <w:rPr>
          <w:b/>
        </w:rPr>
        <w:t>Events:</w:t>
      </w:r>
    </w:p>
    <w:p w:rsidR="006E397B" w:rsidRDefault="006E397B" w:rsidP="006E397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="00E25577"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6E397B" w:rsidRDefault="006E397B" w:rsidP="006E397B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A33829" w:rsidRDefault="00E16C0F" w:rsidP="00D14CA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 xml:space="preserve">req. ser. </w:t>
      </w:r>
      <w:r>
        <w:tab/>
      </w:r>
      <w:hyperlink w:anchor="CreateDiagnosticRequest" w:history="1">
        <w:r w:rsidR="00A03DFF" w:rsidRPr="00A03DFF">
          <w:rPr>
            <w:rStyle w:val="Hyperlink"/>
            <w:i/>
          </w:rPr>
          <w:t>Create Diagnostic Request</w:t>
        </w:r>
      </w:hyperlink>
      <w:r w:rsidR="006E397B">
        <w:tab/>
        <w:t xml:space="preserve">from </w:t>
      </w:r>
      <w:r w:rsidR="00A33829">
        <w:t>ECS</w:t>
      </w:r>
    </w:p>
    <w:p w:rsidR="00D14CA7" w:rsidRPr="00D14CA7" w:rsidRDefault="00A33829" w:rsidP="00D14CA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</w:t>
      </w:r>
      <w:r w:rsidR="00E16C0F">
        <w:rPr>
          <w:i/>
        </w:rPr>
        <w:t>isplayDiagnostic</w:t>
      </w:r>
      <w:proofErr w:type="spellEnd"/>
      <w:r>
        <w:rPr>
          <w:i/>
        </w:rPr>
        <w:tab/>
      </w:r>
      <w:r>
        <w:rPr>
          <w:i/>
        </w:rPr>
        <w:tab/>
      </w:r>
      <w:r>
        <w:t>from</w:t>
      </w:r>
      <w:r w:rsidR="006E397B">
        <w:t xml:space="preserve"> </w:t>
      </w:r>
      <w:r>
        <w:t>UI</w:t>
      </w:r>
      <w:r>
        <w:tab/>
      </w:r>
      <w:r>
        <w:tab/>
      </w:r>
    </w:p>
    <w:p w:rsidR="00CA16C7" w:rsidRDefault="00CA16C7" w:rsidP="00CA16C7">
      <w:pPr>
        <w:pBdr>
          <w:bottom w:val="single" w:sz="6" w:space="1" w:color="auto"/>
        </w:pBdr>
      </w:pPr>
    </w:p>
    <w:p w:rsidR="00CA16C7" w:rsidRDefault="00CA16C7" w:rsidP="00CA16C7">
      <w:pPr>
        <w:rPr>
          <w:b/>
        </w:rPr>
      </w:pPr>
      <w:r>
        <w:rPr>
          <w:b/>
        </w:rPr>
        <w:t>Use Case:</w:t>
      </w:r>
      <w:r>
        <w:rPr>
          <w:b/>
        </w:rPr>
        <w:tab/>
      </w:r>
      <w:r>
        <w:rPr>
          <w:b/>
        </w:rPr>
        <w:tab/>
      </w:r>
      <w:r>
        <w:rPr>
          <w:i/>
        </w:rPr>
        <w:t>Input Diagnostic Results</w:t>
      </w:r>
      <w:r>
        <w:rPr>
          <w:i/>
        </w:rPr>
        <w:br/>
      </w:r>
      <w:r>
        <w:rPr>
          <w:b/>
        </w:rPr>
        <w:t>Actors: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rPr>
          <w:b/>
        </w:rPr>
        <w:tab/>
      </w:r>
      <w:r>
        <w:t>UI</w:t>
      </w:r>
      <w:r>
        <w:br/>
      </w:r>
      <w:r>
        <w:rPr>
          <w:b/>
        </w:rPr>
        <w:t>Events: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CA16C7" w:rsidRDefault="00CA16C7" w:rsidP="00CA16C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0A13DE">
        <w:rPr>
          <w:i/>
        </w:rPr>
        <w:t>beginDiagnosticTest</w:t>
      </w:r>
      <w:proofErr w:type="spellEnd"/>
      <w:r w:rsidR="000A13DE">
        <w:rPr>
          <w:i/>
        </w:rPr>
        <w:tab/>
      </w:r>
      <w:r>
        <w:rPr>
          <w:i/>
        </w:rPr>
        <w:tab/>
      </w:r>
      <w:r>
        <w:t>from ECS</w:t>
      </w:r>
    </w:p>
    <w:p w:rsidR="00CA16C7" w:rsidRDefault="00CA16C7" w:rsidP="00CA16C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131B6E">
        <w:t>s</w:t>
      </w:r>
      <w:r w:rsidR="000A13DE">
        <w:rPr>
          <w:i/>
        </w:rPr>
        <w:t>upplyDiagnostic</w:t>
      </w:r>
      <w:r w:rsidR="00131B6E">
        <w:rPr>
          <w:i/>
        </w:rPr>
        <w:t>Results</w:t>
      </w:r>
      <w:proofErr w:type="spellEnd"/>
      <w:r>
        <w:tab/>
        <w:t>from UI</w:t>
      </w:r>
    </w:p>
    <w:p w:rsidR="00CA16C7" w:rsidRDefault="00CA16C7" w:rsidP="00CA16C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3C52B1">
        <w:rPr>
          <w:i/>
        </w:rPr>
        <w:t>commit</w:t>
      </w:r>
      <w:r w:rsidR="000A13DE">
        <w:rPr>
          <w:i/>
        </w:rPr>
        <w:t>Diagnostic</w:t>
      </w:r>
      <w:r w:rsidR="005F3AA9">
        <w:rPr>
          <w:i/>
        </w:rPr>
        <w:t>Test</w:t>
      </w:r>
      <w:proofErr w:type="spellEnd"/>
      <w:r>
        <w:tab/>
        <w:t>from ECS</w:t>
      </w:r>
    </w:p>
    <w:p w:rsidR="00CA16C7" w:rsidRDefault="00CA16C7" w:rsidP="00CA16C7">
      <w:pPr>
        <w:pStyle w:val="ListParagraph"/>
        <w:numPr>
          <w:ilvl w:val="0"/>
          <w:numId w:val="2"/>
        </w:numPr>
      </w:pPr>
      <w:r>
        <w:t>ECS</w:t>
      </w:r>
      <w:r>
        <w:tab/>
      </w:r>
      <w:proofErr w:type="spellStart"/>
      <w:r>
        <w:t>req</w:t>
      </w:r>
      <w:proofErr w:type="spellEnd"/>
      <w:r>
        <w:t xml:space="preserve"> ser.</w:t>
      </w:r>
      <w:r>
        <w:tab/>
      </w:r>
      <w:proofErr w:type="spellStart"/>
      <w:r w:rsidR="00131B6E">
        <w:rPr>
          <w:i/>
        </w:rPr>
        <w:t>displayDiagnostic</w:t>
      </w:r>
      <w:proofErr w:type="spellEnd"/>
      <w:r w:rsidR="00131B6E">
        <w:rPr>
          <w:i/>
        </w:rPr>
        <w:tab/>
      </w:r>
      <w:r>
        <w:rPr>
          <w:i/>
        </w:rPr>
        <w:tab/>
      </w:r>
      <w:r>
        <w:t>from UI</w:t>
      </w:r>
    </w:p>
    <w:p w:rsidR="00CA16C7" w:rsidRDefault="00CA16C7" w:rsidP="00CA16C7">
      <w:pPr>
        <w:pBdr>
          <w:bottom w:val="single" w:sz="6" w:space="1" w:color="auto"/>
        </w:pBdr>
      </w:pPr>
    </w:p>
    <w:p w:rsidR="001C02B8" w:rsidRDefault="001C02B8" w:rsidP="001C02B8">
      <w:pPr>
        <w:rPr>
          <w:b/>
        </w:rPr>
      </w:pPr>
      <w:r>
        <w:rPr>
          <w:b/>
        </w:rPr>
        <w:t xml:space="preserve">Use Case: </w:t>
      </w:r>
      <w:r>
        <w:rPr>
          <w:b/>
        </w:rPr>
        <w:tab/>
      </w:r>
      <w:r>
        <w:rPr>
          <w:b/>
        </w:rPr>
        <w:tab/>
      </w:r>
      <w:r>
        <w:rPr>
          <w:i/>
        </w:rPr>
        <w:t>View Diagnostic Results</w:t>
      </w:r>
      <w:r>
        <w:rPr>
          <w:i/>
        </w:rPr>
        <w:br/>
      </w:r>
      <w:r>
        <w:rPr>
          <w:b/>
        </w:rPr>
        <w:t xml:space="preserve">Actors: 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1C02B8" w:rsidRDefault="001C02B8" w:rsidP="001C02B8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F67868">
        <w:rPr>
          <w:i/>
        </w:rPr>
        <w:t>getCompletedDianostics</w:t>
      </w:r>
      <w:proofErr w:type="spellEnd"/>
      <w:r>
        <w:rPr>
          <w:i/>
        </w:rPr>
        <w:tab/>
      </w:r>
      <w:r>
        <w:t>from ECS</w:t>
      </w:r>
    </w:p>
    <w:p w:rsidR="001C02B8" w:rsidRDefault="001C02B8" w:rsidP="00CA16C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131B6E">
        <w:rPr>
          <w:i/>
        </w:rPr>
        <w:t>s</w:t>
      </w:r>
      <w:r>
        <w:rPr>
          <w:i/>
        </w:rPr>
        <w:t>electDiagnosticResults</w:t>
      </w:r>
      <w:proofErr w:type="spellEnd"/>
      <w:r>
        <w:rPr>
          <w:i/>
        </w:rPr>
        <w:tab/>
      </w:r>
      <w:r>
        <w:t>from UI</w:t>
      </w:r>
    </w:p>
    <w:p w:rsidR="001C02B8" w:rsidRDefault="001C02B8" w:rsidP="00CA16C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getDiagnosticResults</w:t>
      </w:r>
      <w:proofErr w:type="spellEnd"/>
      <w:r>
        <w:rPr>
          <w:i/>
        </w:rPr>
        <w:tab/>
      </w:r>
      <w:r>
        <w:rPr>
          <w:i/>
        </w:rPr>
        <w:tab/>
      </w:r>
      <w:r>
        <w:t>from ECS</w:t>
      </w:r>
    </w:p>
    <w:p w:rsidR="001C02B8" w:rsidRPr="001C02B8" w:rsidRDefault="001C02B8" w:rsidP="00CA16C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Diagnostic</w:t>
      </w:r>
      <w:proofErr w:type="spellEnd"/>
      <w:r w:rsidR="00131B6E">
        <w:rPr>
          <w:i/>
        </w:rPr>
        <w:tab/>
      </w:r>
      <w:r>
        <w:rPr>
          <w:i/>
        </w:rPr>
        <w:tab/>
      </w:r>
      <w:r>
        <w:t>from UI</w:t>
      </w:r>
    </w:p>
    <w:p w:rsidR="001C02B8" w:rsidRDefault="001C02B8" w:rsidP="00CA16C7">
      <w:pPr>
        <w:pBdr>
          <w:bottom w:val="single" w:sz="6" w:space="1" w:color="auto"/>
        </w:pBdr>
        <w:rPr>
          <w:b/>
        </w:rPr>
      </w:pPr>
    </w:p>
    <w:p w:rsidR="00A7262F" w:rsidRDefault="00A7262F" w:rsidP="00A7262F">
      <w:pPr>
        <w:pBdr>
          <w:bottom w:val="single" w:sz="6" w:space="1" w:color="auto"/>
        </w:pBdr>
      </w:pPr>
    </w:p>
    <w:p w:rsidR="00086816" w:rsidRDefault="00086816" w:rsidP="00086816">
      <w:pPr>
        <w:rPr>
          <w:b/>
        </w:rPr>
      </w:pPr>
      <w:r>
        <w:rPr>
          <w:b/>
        </w:rPr>
        <w:t>Use Case:</w:t>
      </w:r>
      <w:r>
        <w:tab/>
      </w:r>
      <w:r>
        <w:tab/>
      </w:r>
      <w:r>
        <w:rPr>
          <w:i/>
        </w:rPr>
        <w:t>Contact Patient</w:t>
      </w:r>
      <w:r w:rsidRPr="00C606F4">
        <w:rPr>
          <w:i/>
        </w:rPr>
        <w:t xml:space="preserve"> </w:t>
      </w:r>
      <w:r>
        <w:rPr>
          <w:i/>
        </w:rPr>
        <w:br/>
      </w:r>
      <w:r>
        <w:rPr>
          <w:b/>
        </w:rPr>
        <w:t xml:space="preserve">Actors: 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086816" w:rsidRDefault="00086816" w:rsidP="00086816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F67868">
        <w:rPr>
          <w:i/>
        </w:rPr>
        <w:t>getContactInfo</w:t>
      </w:r>
      <w:proofErr w:type="spellEnd"/>
      <w:r w:rsidR="00F67868">
        <w:rPr>
          <w:i/>
        </w:rPr>
        <w:tab/>
      </w:r>
      <w:r w:rsidR="00F67868">
        <w:rPr>
          <w:i/>
        </w:rPr>
        <w:tab/>
      </w:r>
      <w:r>
        <w:t>from ECS</w:t>
      </w:r>
    </w:p>
    <w:p w:rsidR="0047254D" w:rsidRDefault="00086816" w:rsidP="00F67868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131B6E">
        <w:t>s</w:t>
      </w:r>
      <w:r>
        <w:rPr>
          <w:i/>
        </w:rPr>
        <w:t>electContactMethod</w:t>
      </w:r>
      <w:proofErr w:type="spellEnd"/>
      <w:r>
        <w:rPr>
          <w:i/>
        </w:rPr>
        <w:tab/>
      </w:r>
      <w:r w:rsidR="00131B6E">
        <w:rPr>
          <w:i/>
        </w:rPr>
        <w:tab/>
      </w:r>
      <w:r>
        <w:t>from UI</w:t>
      </w:r>
    </w:p>
    <w:p w:rsidR="0047254D" w:rsidRDefault="0047254D" w:rsidP="0047254D">
      <w:pPr>
        <w:rPr>
          <w:b/>
        </w:rPr>
      </w:pPr>
      <w:r>
        <w:rPr>
          <w:b/>
        </w:rPr>
        <w:t>Use Case:</w:t>
      </w:r>
      <w:r>
        <w:tab/>
      </w:r>
      <w:r>
        <w:tab/>
      </w:r>
      <w:r>
        <w:rPr>
          <w:i/>
        </w:rPr>
        <w:t>Order Prescription</w:t>
      </w:r>
      <w:r>
        <w:rPr>
          <w:i/>
        </w:rPr>
        <w:br/>
      </w:r>
      <w:r>
        <w:rPr>
          <w:b/>
        </w:rPr>
        <w:t>Actors: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F67868" w:rsidRDefault="00F67868" w:rsidP="00F67868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F67868" w:rsidRDefault="00F67868" w:rsidP="00F67868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C5233B" w:rsidRDefault="00C5233B" w:rsidP="00C5233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F67868">
        <w:rPr>
          <w:i/>
        </w:rPr>
        <w:t>createNewPrescription</w:t>
      </w:r>
      <w:proofErr w:type="spellEnd"/>
      <w:r>
        <w:tab/>
        <w:t>from ECS</w:t>
      </w:r>
    </w:p>
    <w:p w:rsidR="00C5233B" w:rsidRDefault="00C5233B" w:rsidP="00C5233B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131B6E">
        <w:t>s</w:t>
      </w:r>
      <w:r w:rsidR="00943370">
        <w:rPr>
          <w:i/>
        </w:rPr>
        <w:t>upply</w:t>
      </w:r>
      <w:r>
        <w:rPr>
          <w:i/>
        </w:rPr>
        <w:t>PrescriptionInfo</w:t>
      </w:r>
      <w:proofErr w:type="spellEnd"/>
      <w:r>
        <w:rPr>
          <w:i/>
        </w:rPr>
        <w:tab/>
      </w:r>
      <w:r>
        <w:t>from UI</w:t>
      </w:r>
    </w:p>
    <w:p w:rsidR="00C5233B" w:rsidRDefault="00C5233B" w:rsidP="00C5233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validatePrescription</w:t>
      </w:r>
      <w:proofErr w:type="spellEnd"/>
      <w:r>
        <w:tab/>
      </w:r>
      <w:r>
        <w:tab/>
        <w:t>from ECS</w:t>
      </w:r>
    </w:p>
    <w:p w:rsidR="00C5233B" w:rsidRDefault="00C5233B" w:rsidP="00C5233B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confirmPrescription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C5233B" w:rsidRDefault="00C5233B" w:rsidP="00C5233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commitPrescription</w:t>
      </w:r>
      <w:proofErr w:type="spellEnd"/>
      <w:r>
        <w:tab/>
      </w:r>
      <w:r>
        <w:tab/>
        <w:t>from ECS</w:t>
      </w:r>
    </w:p>
    <w:p w:rsidR="00D90299" w:rsidRDefault="00C5233B" w:rsidP="00C5233B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rescription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D90299" w:rsidRDefault="00D90299" w:rsidP="00D90299">
      <w:pPr>
        <w:pBdr>
          <w:bottom w:val="single" w:sz="6" w:space="1" w:color="auto"/>
        </w:pBdr>
      </w:pPr>
    </w:p>
    <w:p w:rsidR="00D90299" w:rsidRDefault="00D90299" w:rsidP="00D90299">
      <w:pPr>
        <w:rPr>
          <w:b/>
        </w:rPr>
      </w:pPr>
      <w:r>
        <w:rPr>
          <w:b/>
        </w:rPr>
        <w:t>Use Case:</w:t>
      </w:r>
      <w:r>
        <w:tab/>
      </w:r>
      <w:r>
        <w:tab/>
      </w:r>
      <w:r>
        <w:rPr>
          <w:i/>
        </w:rPr>
        <w:t>View Vitals</w:t>
      </w:r>
      <w:r>
        <w:rPr>
          <w:i/>
        </w:rPr>
        <w:br/>
      </w:r>
      <w:r>
        <w:rPr>
          <w:b/>
        </w:rPr>
        <w:t>Actors: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943370" w:rsidRDefault="00943370" w:rsidP="00943370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943370" w:rsidRDefault="00943370" w:rsidP="00943370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D90299" w:rsidRDefault="00D90299" w:rsidP="00D90299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getVitalsHistory</w:t>
      </w:r>
      <w:proofErr w:type="spellEnd"/>
      <w:r>
        <w:tab/>
      </w:r>
      <w:r>
        <w:tab/>
        <w:t>from ECS</w:t>
      </w:r>
    </w:p>
    <w:p w:rsidR="00D90299" w:rsidRDefault="00D90299" w:rsidP="00D90299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Vital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from UI</w:t>
      </w:r>
    </w:p>
    <w:p w:rsidR="00D90299" w:rsidRDefault="00D90299" w:rsidP="00D90299">
      <w:pPr>
        <w:pBdr>
          <w:bottom w:val="single" w:sz="6" w:space="1" w:color="auto"/>
        </w:pBdr>
      </w:pPr>
    </w:p>
    <w:p w:rsidR="00D90299" w:rsidRDefault="00D90299" w:rsidP="00D90299">
      <w:pPr>
        <w:rPr>
          <w:b/>
        </w:rPr>
      </w:pPr>
      <w:r>
        <w:rPr>
          <w:b/>
        </w:rPr>
        <w:t>Use Case:</w:t>
      </w:r>
      <w:r>
        <w:tab/>
      </w:r>
      <w:r>
        <w:tab/>
      </w:r>
      <w:r>
        <w:rPr>
          <w:i/>
        </w:rPr>
        <w:t>Update Vitals</w:t>
      </w:r>
      <w:r>
        <w:rPr>
          <w:i/>
        </w:rPr>
        <w:br/>
      </w:r>
      <w:r>
        <w:rPr>
          <w:b/>
        </w:rPr>
        <w:t>Actors: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943370" w:rsidRDefault="00943370" w:rsidP="00943370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943370" w:rsidRDefault="00943370" w:rsidP="00943370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943370">
        <w:rPr>
          <w:i/>
        </w:rPr>
        <w:t>createNewVitalsEntry</w:t>
      </w:r>
      <w:proofErr w:type="spellEnd"/>
      <w:r>
        <w:rPr>
          <w:i/>
        </w:rPr>
        <w:tab/>
      </w:r>
      <w:r>
        <w:t>from ECS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A843D6">
        <w:rPr>
          <w:i/>
        </w:rPr>
        <w:t>supplyCurrent</w:t>
      </w:r>
      <w:r>
        <w:rPr>
          <w:i/>
        </w:rPr>
        <w:t>Vitals</w:t>
      </w:r>
      <w:proofErr w:type="spellEnd"/>
      <w:r>
        <w:tab/>
      </w:r>
      <w:r w:rsidR="00A843D6">
        <w:tab/>
      </w:r>
      <w:r>
        <w:t>from UI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validateVitals</w:t>
      </w:r>
      <w:proofErr w:type="spellEnd"/>
      <w:r>
        <w:tab/>
      </w:r>
      <w:r>
        <w:tab/>
      </w:r>
      <w:r>
        <w:tab/>
        <w:t>from ECS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confirmVitals</w:t>
      </w:r>
      <w:proofErr w:type="spellEnd"/>
      <w:r>
        <w:tab/>
      </w:r>
      <w:r>
        <w:tab/>
      </w:r>
      <w:r>
        <w:tab/>
        <w:t>from UI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commitVitals</w:t>
      </w:r>
      <w:proofErr w:type="spellEnd"/>
      <w:r>
        <w:tab/>
      </w:r>
      <w:r>
        <w:tab/>
      </w:r>
      <w:r>
        <w:tab/>
        <w:t>from ECS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Vitals</w:t>
      </w:r>
      <w:proofErr w:type="spellEnd"/>
      <w:r>
        <w:tab/>
      </w:r>
      <w:r>
        <w:tab/>
      </w:r>
      <w:r>
        <w:tab/>
        <w:t>from UI</w:t>
      </w:r>
    </w:p>
    <w:p w:rsidR="00B53530" w:rsidRDefault="00B53530" w:rsidP="00B53530">
      <w:pPr>
        <w:pBdr>
          <w:bottom w:val="single" w:sz="6" w:space="1" w:color="auto"/>
        </w:pBdr>
      </w:pPr>
    </w:p>
    <w:p w:rsidR="00D90299" w:rsidRDefault="00D90299" w:rsidP="00B53530"/>
    <w:p w:rsidR="00A40D07" w:rsidRDefault="00A40D07" w:rsidP="00B53530">
      <w:pPr>
        <w:pStyle w:val="Heading1"/>
        <w:pBdr>
          <w:bottom w:val="single" w:sz="6" w:space="1" w:color="auto"/>
        </w:pBdr>
      </w:pPr>
    </w:p>
    <w:p w:rsidR="00A40D07" w:rsidRDefault="00A40D07" w:rsidP="00B53530">
      <w:pPr>
        <w:pStyle w:val="Heading1"/>
        <w:pBdr>
          <w:bottom w:val="single" w:sz="6" w:space="1" w:color="auto"/>
        </w:pBdr>
      </w:pPr>
    </w:p>
    <w:p w:rsidR="00B53530" w:rsidRDefault="00B53530" w:rsidP="00B53530">
      <w:pPr>
        <w:pStyle w:val="Heading1"/>
        <w:pBdr>
          <w:bottom w:val="single" w:sz="6" w:space="1" w:color="auto"/>
        </w:pBdr>
      </w:pPr>
      <w:r>
        <w:t>Supporting Use Cases</w:t>
      </w:r>
    </w:p>
    <w:p w:rsidR="00A7262F" w:rsidRPr="00B53530" w:rsidRDefault="00A7262F" w:rsidP="00B53530"/>
    <w:p w:rsidR="00B53530" w:rsidRPr="00BD27CE" w:rsidRDefault="00B53530" w:rsidP="00B53530">
      <w:pPr>
        <w:rPr>
          <w:b/>
        </w:rPr>
      </w:pPr>
      <w:r w:rsidRPr="00BD27CE">
        <w:rPr>
          <w:b/>
        </w:rPr>
        <w:t>Use Case:</w:t>
      </w:r>
      <w:r w:rsidR="00E26F18">
        <w:tab/>
      </w:r>
      <w:r w:rsidR="00E26F18">
        <w:tab/>
      </w:r>
      <w:bookmarkStart w:id="1" w:name="LogOn"/>
      <w:r>
        <w:rPr>
          <w:i/>
        </w:rPr>
        <w:t>Log On</w:t>
      </w:r>
      <w:bookmarkEnd w:id="1"/>
      <w:r w:rsidR="00E26F18">
        <w:rPr>
          <w:i/>
        </w:rPr>
        <w:br/>
      </w:r>
      <w:r w:rsidRPr="00BD27CE">
        <w:rPr>
          <w:b/>
        </w:rPr>
        <w:t>Actors:</w:t>
      </w:r>
      <w:r>
        <w:t xml:space="preserve"> </w:t>
      </w:r>
      <w:r w:rsidR="00E26F18">
        <w:tab/>
      </w:r>
      <w:r w:rsidR="00E26F18">
        <w:tab/>
      </w:r>
      <w:r>
        <w:t>UI, ECS</w:t>
      </w:r>
      <w:r w:rsidR="00E85749">
        <w:t>, DB</w:t>
      </w:r>
      <w:r w:rsidR="00E26F18">
        <w:br/>
      </w:r>
      <w:r w:rsidRPr="00BD27CE">
        <w:rPr>
          <w:b/>
        </w:rPr>
        <w:t>Initiating Actor:</w:t>
      </w:r>
      <w:r>
        <w:t xml:space="preserve"> </w:t>
      </w:r>
      <w:r w:rsidR="00E26F18">
        <w:tab/>
      </w:r>
      <w:r>
        <w:t>UI</w:t>
      </w:r>
      <w:r w:rsidR="00E26F18">
        <w:br/>
      </w:r>
      <w:r w:rsidRPr="00BD27CE">
        <w:rPr>
          <w:b/>
        </w:rPr>
        <w:t>Events:</w:t>
      </w:r>
    </w:p>
    <w:p w:rsidR="00E85749" w:rsidRDefault="00B53530" w:rsidP="00B53530">
      <w:pPr>
        <w:pStyle w:val="ListParagraph"/>
        <w:numPr>
          <w:ilvl w:val="0"/>
          <w:numId w:val="1"/>
        </w:numPr>
      </w:pPr>
      <w:r>
        <w:t xml:space="preserve">UI </w:t>
      </w:r>
      <w:r w:rsidR="00E85749">
        <w:tab/>
      </w:r>
      <w:r w:rsidR="00E85749">
        <w:tab/>
      </w:r>
      <w:r>
        <w:t xml:space="preserve">req. ser. </w:t>
      </w:r>
      <w:r w:rsidR="00E85749">
        <w:tab/>
      </w:r>
      <w:proofErr w:type="spellStart"/>
      <w:proofErr w:type="gramStart"/>
      <w:r w:rsidR="00E85749">
        <w:rPr>
          <w:i/>
        </w:rPr>
        <w:t>connectToDB</w:t>
      </w:r>
      <w:proofErr w:type="spellEnd"/>
      <w:proofErr w:type="gramEnd"/>
      <w:r w:rsidR="00E85749">
        <w:tab/>
      </w:r>
      <w:r w:rsidR="00E85749">
        <w:tab/>
      </w:r>
      <w:r w:rsidR="00E85749">
        <w:tab/>
      </w:r>
      <w:r>
        <w:t>from ECS</w:t>
      </w:r>
    </w:p>
    <w:p w:rsidR="00E85749" w:rsidRDefault="00E85749" w:rsidP="00B53530">
      <w:pPr>
        <w:pStyle w:val="ListParagraph"/>
        <w:numPr>
          <w:ilvl w:val="0"/>
          <w:numId w:val="1"/>
        </w:numPr>
      </w:pPr>
      <w:r>
        <w:t>ECS</w:t>
      </w:r>
      <w:r>
        <w:tab/>
        <w:t xml:space="preserve">req. ser. </w:t>
      </w:r>
      <w:r>
        <w:tab/>
      </w:r>
      <w:proofErr w:type="spellStart"/>
      <w:proofErr w:type="gramStart"/>
      <w:r>
        <w:rPr>
          <w:i/>
        </w:rPr>
        <w:t>displayLoginPrompt</w:t>
      </w:r>
      <w:proofErr w:type="spellEnd"/>
      <w:proofErr w:type="gramEnd"/>
      <w:r>
        <w:rPr>
          <w:i/>
        </w:rPr>
        <w:tab/>
      </w:r>
      <w:r>
        <w:rPr>
          <w:i/>
        </w:rPr>
        <w:tab/>
      </w:r>
      <w:r>
        <w:t>from UI</w:t>
      </w:r>
    </w:p>
    <w:p w:rsidR="00E85749" w:rsidRDefault="00E85749" w:rsidP="00B53530">
      <w:pPr>
        <w:pStyle w:val="ListParagraph"/>
        <w:numPr>
          <w:ilvl w:val="0"/>
          <w:numId w:val="1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validateUserCredentials</w:t>
      </w:r>
      <w:proofErr w:type="spellEnd"/>
      <w:r>
        <w:rPr>
          <w:i/>
        </w:rPr>
        <w:tab/>
      </w:r>
      <w:r>
        <w:t>from ECS</w:t>
      </w:r>
    </w:p>
    <w:p w:rsidR="00835C0E" w:rsidRDefault="00E85749" w:rsidP="00B53530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openDatabase</w:t>
      </w:r>
      <w:proofErr w:type="spellEnd"/>
      <w:r>
        <w:tab/>
      </w:r>
      <w:r>
        <w:tab/>
      </w:r>
      <w:r>
        <w:tab/>
        <w:t>from DB</w:t>
      </w:r>
    </w:p>
    <w:p w:rsidR="00835C0E" w:rsidRDefault="00835C0E" w:rsidP="00A40D07">
      <w:pPr>
        <w:pStyle w:val="ListParagraph"/>
        <w:numPr>
          <w:ilvl w:val="0"/>
          <w:numId w:val="1"/>
        </w:numPr>
      </w:pPr>
      <w:r>
        <w:t>DB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receiveDatabaseConnection</w:t>
      </w:r>
      <w:proofErr w:type="spellEnd"/>
      <w:r>
        <w:rPr>
          <w:i/>
        </w:rPr>
        <w:tab/>
      </w:r>
      <w:r>
        <w:t>from ECS</w:t>
      </w:r>
    </w:p>
    <w:p w:rsidR="00E16C0F" w:rsidRDefault="00E16C0F" w:rsidP="00E16C0F">
      <w:pPr>
        <w:pBdr>
          <w:bottom w:val="single" w:sz="6" w:space="1" w:color="auto"/>
        </w:pBdr>
      </w:pPr>
    </w:p>
    <w:p w:rsidR="00E16C0F" w:rsidRPr="00E26F18" w:rsidRDefault="00E16C0F" w:rsidP="00E16C0F">
      <w:r w:rsidRPr="00BD27CE">
        <w:rPr>
          <w:b/>
        </w:rPr>
        <w:t>Use Case:</w:t>
      </w:r>
      <w:r>
        <w:tab/>
      </w:r>
      <w:r>
        <w:tab/>
      </w:r>
      <w:bookmarkStart w:id="2" w:name="CreateDiagnosticRequest"/>
      <w:r w:rsidR="00A03DFF">
        <w:rPr>
          <w:i/>
        </w:rPr>
        <w:t>Create Diagnostic Request</w:t>
      </w:r>
      <w:bookmarkEnd w:id="2"/>
      <w:r>
        <w:rPr>
          <w:i/>
        </w:rPr>
        <w:br/>
      </w:r>
      <w:r w:rsidRPr="00BD27CE">
        <w:rPr>
          <w:b/>
        </w:rPr>
        <w:t>Actors:</w:t>
      </w:r>
      <w:r>
        <w:t xml:space="preserve"> </w:t>
      </w:r>
      <w:r>
        <w:tab/>
      </w:r>
      <w:r>
        <w:tab/>
        <w:t>UI, ECS, DB</w:t>
      </w:r>
      <w:r>
        <w:br/>
      </w:r>
      <w:r w:rsidRPr="00BD27CE"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 w:rsidRPr="00BD27CE">
        <w:rPr>
          <w:b/>
        </w:rPr>
        <w:t>Events:</w:t>
      </w:r>
    </w:p>
    <w:p w:rsidR="00A03DFF" w:rsidRDefault="00E16C0F" w:rsidP="00E16C0F">
      <w:pPr>
        <w:pStyle w:val="ListParagraph"/>
        <w:numPr>
          <w:ilvl w:val="0"/>
          <w:numId w:val="1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D94BAE">
        <w:rPr>
          <w:i/>
        </w:rPr>
        <w:t>create</w:t>
      </w:r>
      <w:r w:rsidR="00A03DFF">
        <w:rPr>
          <w:i/>
        </w:rPr>
        <w:t>NewDiagnostic</w:t>
      </w:r>
      <w:proofErr w:type="spellEnd"/>
      <w:r w:rsidR="00A843D6">
        <w:rPr>
          <w:i/>
        </w:rPr>
        <w:tab/>
      </w:r>
      <w:r w:rsidR="00A843D6">
        <w:rPr>
          <w:i/>
        </w:rPr>
        <w:tab/>
      </w:r>
      <w:r>
        <w:t>from ECS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completeDiagnostic</w:t>
      </w:r>
      <w:proofErr w:type="spellEnd"/>
      <w:r w:rsidR="00D94BAE">
        <w:rPr>
          <w:i/>
        </w:rPr>
        <w:tab/>
      </w:r>
      <w:r>
        <w:rPr>
          <w:i/>
        </w:rPr>
        <w:tab/>
      </w:r>
      <w:r>
        <w:t>from UI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validateDiagnostic</w:t>
      </w:r>
      <w:proofErr w:type="spellEnd"/>
      <w:r w:rsidR="00D94BAE">
        <w:rPr>
          <w:i/>
        </w:rPr>
        <w:tab/>
      </w:r>
      <w:r>
        <w:tab/>
        <w:t>from ECS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confirmDiagnostic</w:t>
      </w:r>
      <w:proofErr w:type="spellEnd"/>
      <w:r w:rsidR="00D94BAE">
        <w:rPr>
          <w:i/>
        </w:rPr>
        <w:tab/>
      </w:r>
      <w:r>
        <w:tab/>
        <w:t>from UI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commitDiagnostic</w:t>
      </w:r>
      <w:proofErr w:type="spellEnd"/>
      <w:r w:rsidR="00D94BAE">
        <w:rPr>
          <w:i/>
        </w:rPr>
        <w:tab/>
      </w:r>
      <w:r>
        <w:tab/>
        <w:t>from ECS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storeDiagnostic</w:t>
      </w:r>
      <w:proofErr w:type="spellEnd"/>
      <w:r w:rsidR="00D94BAE">
        <w:rPr>
          <w:i/>
        </w:rPr>
        <w:tab/>
      </w:r>
      <w:r>
        <w:tab/>
        <w:t>from DB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DB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receiveDiagnosticID</w:t>
      </w:r>
      <w:proofErr w:type="spellEnd"/>
      <w:r>
        <w:rPr>
          <w:i/>
        </w:rPr>
        <w:tab/>
      </w:r>
      <w:r>
        <w:tab/>
        <w:t>from ECS</w:t>
      </w:r>
    </w:p>
    <w:p w:rsidR="000E4B9F" w:rsidRDefault="00A03DFF" w:rsidP="00052598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Diagnostic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0E4B9F" w:rsidRDefault="000E4B9F" w:rsidP="000E4B9F">
      <w:pPr>
        <w:pBdr>
          <w:bottom w:val="single" w:sz="6" w:space="1" w:color="auto"/>
        </w:pBdr>
      </w:pPr>
    </w:p>
    <w:p w:rsidR="000E4B9F" w:rsidRPr="00E26F18" w:rsidRDefault="000E4B9F" w:rsidP="000E4B9F">
      <w:r w:rsidRPr="00BD27CE">
        <w:rPr>
          <w:b/>
        </w:rPr>
        <w:t>Use Case:</w:t>
      </w:r>
      <w:r>
        <w:tab/>
      </w:r>
      <w:r>
        <w:tab/>
      </w:r>
      <w:bookmarkStart w:id="3" w:name="ListPatients"/>
      <w:r>
        <w:rPr>
          <w:i/>
        </w:rPr>
        <w:t>List Patients</w:t>
      </w:r>
      <w:bookmarkEnd w:id="3"/>
      <w:r>
        <w:rPr>
          <w:i/>
        </w:rPr>
        <w:br/>
      </w:r>
      <w:r w:rsidRPr="00BD27CE">
        <w:rPr>
          <w:b/>
        </w:rPr>
        <w:t>Actors:</w:t>
      </w:r>
      <w:r>
        <w:t xml:space="preserve"> </w:t>
      </w:r>
      <w:r>
        <w:tab/>
      </w:r>
      <w:r>
        <w:tab/>
        <w:t>UI, ECS, DB</w:t>
      </w:r>
      <w:r>
        <w:br/>
      </w:r>
      <w:r w:rsidRPr="00BD27CE"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 w:rsidRPr="00BD27CE">
        <w:rPr>
          <w:b/>
        </w:rPr>
        <w:t>Events:</w:t>
      </w:r>
    </w:p>
    <w:p w:rsidR="000E4B9F" w:rsidRDefault="000E4B9F" w:rsidP="000E4B9F">
      <w:pPr>
        <w:pStyle w:val="ListParagraph"/>
        <w:numPr>
          <w:ilvl w:val="0"/>
          <w:numId w:val="1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getPatientList</w:t>
      </w:r>
      <w:proofErr w:type="spellEnd"/>
      <w:r>
        <w:rPr>
          <w:i/>
        </w:rPr>
        <w:tab/>
      </w:r>
      <w:r>
        <w:rPr>
          <w:i/>
        </w:rPr>
        <w:tab/>
      </w:r>
      <w:r>
        <w:tab/>
        <w:t>from ECS</w:t>
      </w:r>
    </w:p>
    <w:p w:rsidR="000E4B9F" w:rsidRDefault="000E4B9F" w:rsidP="000E4B9F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getUniquePatients</w:t>
      </w:r>
      <w:proofErr w:type="spellEnd"/>
      <w:r>
        <w:tab/>
      </w:r>
      <w:r>
        <w:tab/>
        <w:t>from DB</w:t>
      </w:r>
    </w:p>
    <w:p w:rsidR="000A13DE" w:rsidRDefault="000E4B9F" w:rsidP="000A13DE">
      <w:pPr>
        <w:pStyle w:val="ListParagraph"/>
        <w:numPr>
          <w:ilvl w:val="0"/>
          <w:numId w:val="1"/>
        </w:numPr>
      </w:pPr>
      <w:r>
        <w:t>DB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receivePatientsList</w:t>
      </w:r>
      <w:proofErr w:type="spellEnd"/>
      <w:r>
        <w:rPr>
          <w:i/>
        </w:rPr>
        <w:tab/>
      </w:r>
      <w:r w:rsidR="003C52B1">
        <w:rPr>
          <w:i/>
        </w:rPr>
        <w:tab/>
      </w:r>
      <w:r>
        <w:t>from ECS</w:t>
      </w:r>
    </w:p>
    <w:p w:rsidR="000E4B9F" w:rsidRDefault="000E4B9F" w:rsidP="000A13DE"/>
    <w:p w:rsidR="000E4B9F" w:rsidRDefault="000E4B9F" w:rsidP="000E4B9F"/>
    <w:p w:rsidR="00BD27CE" w:rsidRPr="000E4B9F" w:rsidRDefault="00BD27CE" w:rsidP="000E4B9F">
      <w:pPr>
        <w:rPr>
          <w:b/>
        </w:rPr>
      </w:pPr>
    </w:p>
    <w:p w:rsidR="00BD27CE" w:rsidRDefault="00BD27CE" w:rsidP="00BD27CE"/>
    <w:p w:rsidR="00BD27CE" w:rsidRDefault="00BD27CE" w:rsidP="00BD27CE">
      <w:r>
        <w:t xml:space="preserve"> </w:t>
      </w:r>
    </w:p>
    <w:sectPr w:rsidR="00BD27CE" w:rsidSect="00BD27CE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3"/>
    <w:multiLevelType w:val="singleLevel"/>
    <w:tmpl w:val="F8F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4782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681069"/>
    <w:multiLevelType w:val="hybridMultilevel"/>
    <w:tmpl w:val="39B084CC"/>
    <w:lvl w:ilvl="0" w:tplc="E2CEBEB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6A2CDE"/>
    <w:multiLevelType w:val="hybridMultilevel"/>
    <w:tmpl w:val="74987148"/>
    <w:lvl w:ilvl="0" w:tplc="427610B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D27CE"/>
    <w:rsid w:val="000010F7"/>
    <w:rsid w:val="00052598"/>
    <w:rsid w:val="0006735C"/>
    <w:rsid w:val="00086816"/>
    <w:rsid w:val="000A13DE"/>
    <w:rsid w:val="000E4B9F"/>
    <w:rsid w:val="000F7AFA"/>
    <w:rsid w:val="00131B6E"/>
    <w:rsid w:val="001B1804"/>
    <w:rsid w:val="001C02B8"/>
    <w:rsid w:val="003A00AD"/>
    <w:rsid w:val="003C52B1"/>
    <w:rsid w:val="0047254D"/>
    <w:rsid w:val="00511C45"/>
    <w:rsid w:val="005D16E5"/>
    <w:rsid w:val="005F3AA9"/>
    <w:rsid w:val="00647B77"/>
    <w:rsid w:val="006E397B"/>
    <w:rsid w:val="00722DA4"/>
    <w:rsid w:val="00835C0E"/>
    <w:rsid w:val="00943370"/>
    <w:rsid w:val="00992D11"/>
    <w:rsid w:val="009E1C0A"/>
    <w:rsid w:val="00A03DFF"/>
    <w:rsid w:val="00A33829"/>
    <w:rsid w:val="00A40D07"/>
    <w:rsid w:val="00A7262F"/>
    <w:rsid w:val="00A843D6"/>
    <w:rsid w:val="00AC4065"/>
    <w:rsid w:val="00B53530"/>
    <w:rsid w:val="00BD27CE"/>
    <w:rsid w:val="00C5233B"/>
    <w:rsid w:val="00C606F4"/>
    <w:rsid w:val="00CA16C7"/>
    <w:rsid w:val="00D14CA7"/>
    <w:rsid w:val="00D53B2B"/>
    <w:rsid w:val="00D90299"/>
    <w:rsid w:val="00D94BAE"/>
    <w:rsid w:val="00E12539"/>
    <w:rsid w:val="00E16C0F"/>
    <w:rsid w:val="00E25577"/>
    <w:rsid w:val="00E26F18"/>
    <w:rsid w:val="00E85749"/>
    <w:rsid w:val="00EC48FF"/>
    <w:rsid w:val="00F67868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D2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5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rsid w:val="00E26F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26F1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rsid w:val="00A03D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03DFF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4-28FD-7648-87D7-DF8925F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646</Words>
  <Characters>3683</Characters>
  <Application>Microsoft Word 12.0.0</Application>
  <DocSecurity>0</DocSecurity>
  <Lines>30</Lines>
  <Paragraphs>7</Paragraphs>
  <ScaleCrop>false</ScaleCrop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.J. Boberek</cp:lastModifiedBy>
  <cp:revision>17</cp:revision>
  <dcterms:created xsi:type="dcterms:W3CDTF">2009-11-27T22:39:00Z</dcterms:created>
  <dcterms:modified xsi:type="dcterms:W3CDTF">2009-11-28T21:21:00Z</dcterms:modified>
</cp:coreProperties>
</file>